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E4BB" w14:textId="77777777" w:rsidR="00805706" w:rsidRPr="00F95F3F" w:rsidRDefault="00805706" w:rsidP="00805706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 w:rsidRPr="00F95F3F">
        <w:rPr>
          <w:b/>
          <w:bCs/>
          <w:color w:val="000000" w:themeColor="text1"/>
          <w:sz w:val="24"/>
          <w:szCs w:val="24"/>
        </w:rPr>
        <w:t>PATIENT PARTICIPATION GROUP (PPG) MEETING MINUTES</w:t>
      </w:r>
    </w:p>
    <w:p w14:paraId="423BC9A7" w14:textId="77777777" w:rsidR="00805706" w:rsidRPr="00F95F3F" w:rsidRDefault="00805706" w:rsidP="00805706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 w:rsidRPr="00F95F3F">
        <w:rPr>
          <w:b/>
          <w:bCs/>
          <w:color w:val="000000" w:themeColor="text1"/>
          <w:sz w:val="24"/>
          <w:szCs w:val="24"/>
        </w:rPr>
        <w:t>CRANFORD MEDICAL CENTRE (CMC)</w:t>
      </w:r>
    </w:p>
    <w:p w14:paraId="0AB3DEEB" w14:textId="1C0E4734" w:rsidR="00805706" w:rsidRPr="00F95F3F" w:rsidRDefault="00A3409D" w:rsidP="00805706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nesday, 12 June</w:t>
      </w:r>
      <w:r w:rsidR="00E851D2">
        <w:rPr>
          <w:color w:val="000000" w:themeColor="text1"/>
          <w:sz w:val="24"/>
          <w:szCs w:val="24"/>
        </w:rPr>
        <w:t xml:space="preserve"> 2024</w:t>
      </w:r>
      <w:r w:rsidR="00DF62A0" w:rsidRPr="00F95F3F">
        <w:rPr>
          <w:color w:val="000000" w:themeColor="text1"/>
          <w:sz w:val="24"/>
          <w:szCs w:val="24"/>
        </w:rPr>
        <w:t xml:space="preserve">, </w:t>
      </w:r>
      <w:r w:rsidR="00805706" w:rsidRPr="00F95F3F">
        <w:rPr>
          <w:color w:val="000000" w:themeColor="text1"/>
          <w:sz w:val="24"/>
          <w:szCs w:val="24"/>
        </w:rPr>
        <w:t xml:space="preserve">@ </w:t>
      </w:r>
      <w:r w:rsidR="00DE6B8E" w:rsidRPr="00F95F3F">
        <w:rPr>
          <w:color w:val="000000" w:themeColor="text1"/>
          <w:sz w:val="24"/>
          <w:szCs w:val="24"/>
        </w:rPr>
        <w:t>4</w:t>
      </w:r>
      <w:r w:rsidR="00DF62A0" w:rsidRPr="00F95F3F">
        <w:rPr>
          <w:color w:val="000000" w:themeColor="text1"/>
          <w:sz w:val="24"/>
          <w:szCs w:val="24"/>
        </w:rPr>
        <w:t>pm</w:t>
      </w:r>
    </w:p>
    <w:p w14:paraId="317B8948" w14:textId="3262EAEF" w:rsidR="00805706" w:rsidRPr="00F95F3F" w:rsidRDefault="00F95F3F" w:rsidP="00805706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nue</w:t>
      </w:r>
      <w:r w:rsidR="00805706" w:rsidRPr="00F95F3F">
        <w:rPr>
          <w:color w:val="000000" w:themeColor="text1"/>
          <w:sz w:val="24"/>
          <w:szCs w:val="24"/>
        </w:rPr>
        <w:t xml:space="preserve">: </w:t>
      </w:r>
      <w:r w:rsidR="00A3409D">
        <w:rPr>
          <w:color w:val="000000" w:themeColor="text1"/>
          <w:sz w:val="24"/>
          <w:szCs w:val="24"/>
        </w:rPr>
        <w:t>MS Teams, Cranford Medical Centre</w:t>
      </w:r>
    </w:p>
    <w:p w14:paraId="6B4E5390" w14:textId="1A646360" w:rsidR="00805706" w:rsidRPr="00882B23" w:rsidRDefault="00805706" w:rsidP="00805706">
      <w:pPr>
        <w:pStyle w:val="NoSpacing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2217"/>
      </w:tblGrid>
      <w:tr w:rsidR="00805706" w:rsidRPr="00985FD2" w14:paraId="3033B5B0" w14:textId="77777777" w:rsidTr="00882B23">
        <w:tc>
          <w:tcPr>
            <w:tcW w:w="1696" w:type="dxa"/>
          </w:tcPr>
          <w:p w14:paraId="36E8B54C" w14:textId="77777777" w:rsidR="00805706" w:rsidRPr="00985FD2" w:rsidRDefault="00805706" w:rsidP="00076B0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bCs/>
                <w:color w:val="000000" w:themeColor="text1"/>
                <w:sz w:val="24"/>
                <w:szCs w:val="24"/>
              </w:rPr>
              <w:t>Attendees :</w:t>
            </w:r>
          </w:p>
        </w:tc>
        <w:tc>
          <w:tcPr>
            <w:tcW w:w="2977" w:type="dxa"/>
          </w:tcPr>
          <w:p w14:paraId="3BEBBBDC" w14:textId="4404A69F" w:rsidR="00A43804" w:rsidRDefault="00DE6B8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985FD2">
              <w:rPr>
                <w:color w:val="000000" w:themeColor="text1"/>
                <w:sz w:val="24"/>
                <w:szCs w:val="24"/>
              </w:rPr>
              <w:t>HM</w:t>
            </w:r>
          </w:p>
          <w:p w14:paraId="01790678" w14:textId="7F5AC4EF" w:rsidR="00A3409D" w:rsidRPr="00985FD2" w:rsidRDefault="00A3409D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</w:t>
            </w:r>
          </w:p>
          <w:p w14:paraId="7FA7E696" w14:textId="747B5037" w:rsidR="00805706" w:rsidRPr="00985FD2" w:rsidRDefault="0034785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T</w:t>
            </w:r>
          </w:p>
          <w:p w14:paraId="67460459" w14:textId="7A18AB68" w:rsidR="00805706" w:rsidRPr="00985FD2" w:rsidRDefault="00A3409D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H</w:t>
            </w:r>
          </w:p>
          <w:p w14:paraId="75F7145E" w14:textId="7467E630" w:rsidR="00805706" w:rsidRPr="00985FD2" w:rsidRDefault="00A3409D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</w:t>
            </w:r>
          </w:p>
          <w:p w14:paraId="1B19ACD9" w14:textId="3EC97148" w:rsidR="00F15035" w:rsidRPr="00985FD2" w:rsidRDefault="00F15035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985FD2">
              <w:rPr>
                <w:color w:val="000000" w:themeColor="text1"/>
                <w:sz w:val="24"/>
                <w:szCs w:val="24"/>
              </w:rPr>
              <w:t>Practice staff: PD</w:t>
            </w:r>
            <w:r w:rsidR="0034785E">
              <w:rPr>
                <w:color w:val="000000" w:themeColor="text1"/>
                <w:sz w:val="24"/>
                <w:szCs w:val="24"/>
              </w:rPr>
              <w:t xml:space="preserve"> and NM</w:t>
            </w:r>
          </w:p>
        </w:tc>
        <w:tc>
          <w:tcPr>
            <w:tcW w:w="2126" w:type="dxa"/>
          </w:tcPr>
          <w:p w14:paraId="4308B535" w14:textId="77777777" w:rsidR="00805706" w:rsidRPr="00985FD2" w:rsidRDefault="00805706" w:rsidP="00076B0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bCs/>
                <w:color w:val="000000" w:themeColor="text1"/>
                <w:sz w:val="24"/>
                <w:szCs w:val="24"/>
              </w:rPr>
              <w:t>No Response :</w:t>
            </w:r>
          </w:p>
        </w:tc>
        <w:tc>
          <w:tcPr>
            <w:tcW w:w="2217" w:type="dxa"/>
          </w:tcPr>
          <w:p w14:paraId="1C92EF9A" w14:textId="11BC0BE1" w:rsidR="00C972C7" w:rsidRDefault="00C972C7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P</w:t>
            </w:r>
          </w:p>
          <w:p w14:paraId="52520918" w14:textId="1894667A" w:rsidR="00C972C7" w:rsidRPr="00985FD2" w:rsidRDefault="00A3409D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</w:t>
            </w:r>
          </w:p>
        </w:tc>
      </w:tr>
      <w:tr w:rsidR="00805706" w:rsidRPr="00985FD2" w14:paraId="3248615A" w14:textId="77777777" w:rsidTr="00882B23">
        <w:tc>
          <w:tcPr>
            <w:tcW w:w="1696" w:type="dxa"/>
          </w:tcPr>
          <w:p w14:paraId="4ACDDDDB" w14:textId="77777777" w:rsidR="00805706" w:rsidRPr="00985FD2" w:rsidRDefault="00805706" w:rsidP="00076B0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bCs/>
                <w:color w:val="000000" w:themeColor="text1"/>
                <w:sz w:val="24"/>
                <w:szCs w:val="24"/>
              </w:rPr>
              <w:t>Apologies :</w:t>
            </w:r>
          </w:p>
        </w:tc>
        <w:tc>
          <w:tcPr>
            <w:tcW w:w="2977" w:type="dxa"/>
          </w:tcPr>
          <w:p w14:paraId="65FFA6D2" w14:textId="42B3D562" w:rsidR="00805706" w:rsidRPr="00985FD2" w:rsidRDefault="00A3409D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S</w:t>
            </w:r>
            <w:r w:rsidR="00D057BA" w:rsidRPr="00985FD2">
              <w:rPr>
                <w:color w:val="000000" w:themeColor="text1"/>
                <w:sz w:val="24"/>
                <w:szCs w:val="24"/>
              </w:rPr>
              <w:t xml:space="preserve"> (</w:t>
            </w:r>
            <w:r w:rsidR="0055273F" w:rsidRPr="00985FD2">
              <w:rPr>
                <w:color w:val="000000" w:themeColor="text1"/>
                <w:sz w:val="24"/>
                <w:szCs w:val="24"/>
              </w:rPr>
              <w:t>PPG)</w:t>
            </w:r>
          </w:p>
          <w:p w14:paraId="5B00B453" w14:textId="67A62CD0" w:rsidR="0055273F" w:rsidRPr="00985FD2" w:rsidRDefault="0055273F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12AB38" w14:textId="77777777" w:rsidR="00805706" w:rsidRPr="00985FD2" w:rsidRDefault="00805706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83F5FBA" w14:textId="77777777" w:rsidR="00805706" w:rsidRPr="00985FD2" w:rsidRDefault="00805706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E65D53B" w14:textId="422A2134" w:rsidR="00743F7B" w:rsidRPr="00985FD2" w:rsidRDefault="00743F7B" w:rsidP="00805706">
      <w:pPr>
        <w:pStyle w:val="NoSpacing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6295"/>
        <w:gridCol w:w="2217"/>
      </w:tblGrid>
      <w:tr w:rsidR="00743F7B" w:rsidRPr="00985FD2" w14:paraId="286CACF7" w14:textId="77777777" w:rsidTr="00893FB3">
        <w:tc>
          <w:tcPr>
            <w:tcW w:w="504" w:type="dxa"/>
          </w:tcPr>
          <w:p w14:paraId="2A4F81E9" w14:textId="77777777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14:paraId="385E1035" w14:textId="4C16A1FF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color w:val="000000" w:themeColor="text1"/>
                <w:sz w:val="24"/>
                <w:szCs w:val="24"/>
              </w:rPr>
              <w:t>No</w:t>
            </w:r>
          </w:p>
          <w:p w14:paraId="7C2C71E5" w14:textId="473787B5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14:paraId="25005839" w14:textId="77777777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14:paraId="501A5B9F" w14:textId="641410C1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color w:val="000000" w:themeColor="text1"/>
                <w:sz w:val="24"/>
                <w:szCs w:val="24"/>
              </w:rPr>
              <w:t>Items Discussed</w:t>
            </w:r>
          </w:p>
        </w:tc>
        <w:tc>
          <w:tcPr>
            <w:tcW w:w="2217" w:type="dxa"/>
          </w:tcPr>
          <w:p w14:paraId="000FC49C" w14:textId="77777777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14:paraId="1E39BF4D" w14:textId="64CEAA7F" w:rsidR="00743F7B" w:rsidRPr="00985FD2" w:rsidRDefault="00743F7B" w:rsidP="00076B02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85FD2">
              <w:rPr>
                <w:b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1C68EE" w:rsidRPr="00985FD2" w14:paraId="45DCB629" w14:textId="77777777" w:rsidTr="00893FB3">
        <w:tc>
          <w:tcPr>
            <w:tcW w:w="504" w:type="dxa"/>
          </w:tcPr>
          <w:p w14:paraId="2305ECA4" w14:textId="5A521F9F" w:rsidR="001C68EE" w:rsidRPr="00985FD2" w:rsidRDefault="001C68E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95" w:type="dxa"/>
          </w:tcPr>
          <w:p w14:paraId="0C5D56E0" w14:textId="77777777" w:rsidR="001C68EE" w:rsidRDefault="001C68EE" w:rsidP="00A438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roduction:</w:t>
            </w:r>
          </w:p>
          <w:p w14:paraId="0A58ABFD" w14:textId="77777777" w:rsidR="001C68EE" w:rsidRDefault="001C68EE" w:rsidP="00A438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roduction done as new PPG members joined meeting.</w:t>
            </w:r>
          </w:p>
          <w:p w14:paraId="35541D94" w14:textId="2ADA0E05" w:rsidR="001C68EE" w:rsidRDefault="001C68EE" w:rsidP="00A438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033B24" w14:textId="77777777" w:rsidR="001C68EE" w:rsidRDefault="001C68E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76FF93F9" w14:textId="5083E815" w:rsidR="001C68EE" w:rsidRPr="00985FD2" w:rsidRDefault="001C68E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3F7B" w:rsidRPr="00985FD2" w14:paraId="78D624ED" w14:textId="7191A425" w:rsidTr="00893FB3">
        <w:tc>
          <w:tcPr>
            <w:tcW w:w="504" w:type="dxa"/>
          </w:tcPr>
          <w:p w14:paraId="5149E59D" w14:textId="77777777" w:rsidR="00743F7B" w:rsidRPr="00985FD2" w:rsidRDefault="00743F7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AFAA057" w14:textId="3E13B5B4" w:rsidR="00743F7B" w:rsidRPr="00985FD2" w:rsidRDefault="001C68E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43F7B" w:rsidRPr="00985FD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95" w:type="dxa"/>
          </w:tcPr>
          <w:p w14:paraId="3DADA1CF" w14:textId="77777777" w:rsidR="00C65818" w:rsidRDefault="00C65818" w:rsidP="00A438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45BF725C" w14:textId="77777777" w:rsidR="00676273" w:rsidRDefault="00676273" w:rsidP="00A438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 Update:</w:t>
            </w:r>
          </w:p>
          <w:p w14:paraId="66551C36" w14:textId="77777777" w:rsidR="00676273" w:rsidRDefault="00676273" w:rsidP="00676273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D updated all about Patchs - total number of patients registered in last 12 Months and last 12 weeks. Also updated about Patchs feedback – 4.4 star rating out of 5.  So far 2239 patients registered. Significant increase since January 2024.</w:t>
            </w:r>
          </w:p>
          <w:p w14:paraId="1FF230A0" w14:textId="77777777" w:rsidR="00676273" w:rsidRDefault="00676273" w:rsidP="00676273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posed if PPG members can come and help. All members agreed to attend the practice to support patients.</w:t>
            </w:r>
          </w:p>
          <w:p w14:paraId="65118D2E" w14:textId="77777777" w:rsidR="001C68EE" w:rsidRDefault="001C68EE" w:rsidP="00676273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 to let NM or PD of the dates when they can come in.</w:t>
            </w:r>
          </w:p>
          <w:p w14:paraId="54FA6F67" w14:textId="77777777" w:rsidR="00D30A9B" w:rsidRDefault="00D30A9B" w:rsidP="00676273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tchs advert is on TV screen in waiting area.</w:t>
            </w:r>
          </w:p>
          <w:p w14:paraId="75CDF252" w14:textId="275D35DC" w:rsidR="00026A5C" w:rsidRPr="00985FD2" w:rsidRDefault="00026A5C" w:rsidP="00676273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M updated all that practice is working hard and have managed to get funding to change the telephone provider. NM will update PPG when new telephone system will go live.</w:t>
            </w:r>
          </w:p>
        </w:tc>
        <w:tc>
          <w:tcPr>
            <w:tcW w:w="2217" w:type="dxa"/>
          </w:tcPr>
          <w:p w14:paraId="11631A63" w14:textId="77777777" w:rsidR="00F15035" w:rsidRDefault="00F15035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7B530B69" w14:textId="47DFA74B" w:rsidR="00DB12C5" w:rsidRDefault="00F056D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promote Patchs- ongoing</w:t>
            </w:r>
          </w:p>
          <w:p w14:paraId="4F1D48E9" w14:textId="77777777" w:rsidR="00DB12C5" w:rsidRPr="00DB12C5" w:rsidRDefault="00DB12C5" w:rsidP="00DB12C5"/>
          <w:p w14:paraId="0A54B914" w14:textId="77777777" w:rsidR="00DB12C5" w:rsidRPr="00DB12C5" w:rsidRDefault="00DB12C5" w:rsidP="00DB12C5"/>
          <w:p w14:paraId="76AD9B4F" w14:textId="77777777" w:rsidR="00DB12C5" w:rsidRPr="00DB12C5" w:rsidRDefault="00DB12C5" w:rsidP="00DB12C5"/>
          <w:p w14:paraId="2229DB7E" w14:textId="77777777" w:rsidR="00DB12C5" w:rsidRPr="00DB12C5" w:rsidRDefault="00DB12C5" w:rsidP="00DB12C5"/>
          <w:p w14:paraId="494142FC" w14:textId="77777777" w:rsidR="00DB12C5" w:rsidRPr="00DB12C5" w:rsidRDefault="00DB12C5" w:rsidP="00DB12C5"/>
          <w:p w14:paraId="6EFA4BB0" w14:textId="77777777" w:rsidR="00DB12C5" w:rsidRPr="00DB12C5" w:rsidRDefault="00DB12C5" w:rsidP="00DB12C5"/>
          <w:p w14:paraId="6A21C18F" w14:textId="13368C43" w:rsidR="00DB12C5" w:rsidRDefault="00DB12C5" w:rsidP="00DB12C5"/>
          <w:p w14:paraId="6C65EE18" w14:textId="77777777" w:rsidR="00DB12C5" w:rsidRPr="00DB12C5" w:rsidRDefault="00DB12C5" w:rsidP="00DB12C5"/>
          <w:p w14:paraId="543AB447" w14:textId="77777777" w:rsidR="00DB12C5" w:rsidRPr="00DB12C5" w:rsidRDefault="00DB12C5" w:rsidP="00DB12C5"/>
          <w:p w14:paraId="2EAF9A6B" w14:textId="6B22EEBE" w:rsidR="00DB12C5" w:rsidRDefault="00DB12C5" w:rsidP="00DB12C5"/>
          <w:p w14:paraId="362DDEE4" w14:textId="18CCB203" w:rsidR="00DB12C5" w:rsidRDefault="00DB12C5" w:rsidP="00DB12C5"/>
          <w:p w14:paraId="7FD5E71E" w14:textId="4C10556C" w:rsidR="00DB12C5" w:rsidRDefault="00DB12C5" w:rsidP="00DB12C5"/>
          <w:p w14:paraId="29A9DCE3" w14:textId="63B8B077" w:rsidR="00F056DB" w:rsidRPr="00DB12C5" w:rsidRDefault="00DB12C5" w:rsidP="00DB12C5">
            <w:r>
              <w:t>NM to provide update to PPG</w:t>
            </w:r>
            <w:bookmarkStart w:id="0" w:name="_GoBack"/>
            <w:bookmarkEnd w:id="0"/>
          </w:p>
        </w:tc>
      </w:tr>
      <w:tr w:rsidR="0034785E" w:rsidRPr="00985FD2" w14:paraId="51A862AB" w14:textId="77777777" w:rsidTr="00893FB3">
        <w:tc>
          <w:tcPr>
            <w:tcW w:w="504" w:type="dxa"/>
          </w:tcPr>
          <w:p w14:paraId="397438C1" w14:textId="77777777" w:rsidR="0034785E" w:rsidRDefault="0034785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F9B3B25" w14:textId="4D5F96AD" w:rsidR="0034785E" w:rsidRDefault="001C68E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4785E">
              <w:rPr>
                <w:color w:val="000000" w:themeColor="text1"/>
                <w:sz w:val="24"/>
                <w:szCs w:val="24"/>
              </w:rPr>
              <w:t>.</w:t>
            </w:r>
          </w:p>
          <w:p w14:paraId="2DE3D1B8" w14:textId="3AB22752" w:rsidR="0034785E" w:rsidRPr="00985FD2" w:rsidRDefault="0034785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14:paraId="7C85AF9A" w14:textId="77777777" w:rsidR="0034785E" w:rsidRDefault="0034785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654C509B" w14:textId="77777777" w:rsidR="00D30A9B" w:rsidRDefault="00D30A9B" w:rsidP="001C68E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gitalisation:</w:t>
            </w:r>
          </w:p>
          <w:p w14:paraId="73E183B0" w14:textId="77777777" w:rsidR="00D30A9B" w:rsidRDefault="00D30A9B" w:rsidP="00D30A9B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 Registration – PD informed all that she is working on this project. This will reduce error and speed up registration process. </w:t>
            </w:r>
          </w:p>
          <w:p w14:paraId="5C729F02" w14:textId="77777777" w:rsidR="00D30A9B" w:rsidRDefault="00D30A9B" w:rsidP="00D30A9B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PG members asked if we can add link for Patchs registration with online registration – Unfortunately we can’t at present. Agreed that we can attach link in the text message we sent to</w:t>
            </w:r>
            <w:r w:rsidR="00101DA0">
              <w:rPr>
                <w:color w:val="000000" w:themeColor="text1"/>
                <w:sz w:val="24"/>
                <w:szCs w:val="24"/>
              </w:rPr>
              <w:t xml:space="preserve"> patient about</w:t>
            </w:r>
            <w:r>
              <w:rPr>
                <w:color w:val="000000" w:themeColor="text1"/>
                <w:sz w:val="24"/>
                <w:szCs w:val="24"/>
              </w:rPr>
              <w:t xml:space="preserve"> completion of their registration</w:t>
            </w:r>
            <w:r w:rsidR="00101DA0">
              <w:rPr>
                <w:color w:val="000000" w:themeColor="text1"/>
                <w:sz w:val="24"/>
                <w:szCs w:val="24"/>
              </w:rPr>
              <w:t>.</w:t>
            </w:r>
          </w:p>
          <w:p w14:paraId="6BAB0C31" w14:textId="77777777" w:rsidR="00B6527C" w:rsidRDefault="00B6527C" w:rsidP="00D30A9B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PG member suggested that we can promote NHS App to increase online services use in young population. NHS App has integrated health record and Patchs. All welcomed this idea.</w:t>
            </w:r>
          </w:p>
          <w:p w14:paraId="17F13CD7" w14:textId="4558686E" w:rsidR="00701819" w:rsidRPr="00985FD2" w:rsidRDefault="00701819" w:rsidP="00701819">
            <w:pPr>
              <w:pStyle w:val="NoSpacing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6B6CBD2" w14:textId="77777777" w:rsidR="0034785E" w:rsidRDefault="0034785E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69CF018A" w14:textId="77777777" w:rsidR="00F056DB" w:rsidRDefault="00F056D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CB7C90B" w14:textId="7F473526" w:rsidR="0034785E" w:rsidRPr="00985FD2" w:rsidRDefault="00F056D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No</w:t>
            </w:r>
            <w:r w:rsidR="00101DA0">
              <w:rPr>
                <w:color w:val="000000" w:themeColor="text1"/>
                <w:sz w:val="24"/>
                <w:szCs w:val="24"/>
              </w:rPr>
              <w:t>ne</w:t>
            </w:r>
          </w:p>
        </w:tc>
      </w:tr>
      <w:tr w:rsidR="00C65818" w:rsidRPr="00985FD2" w14:paraId="38E9E7B4" w14:textId="77777777" w:rsidTr="00893FB3">
        <w:tc>
          <w:tcPr>
            <w:tcW w:w="504" w:type="dxa"/>
          </w:tcPr>
          <w:p w14:paraId="1AFF4460" w14:textId="2B3FC104" w:rsidR="00C65818" w:rsidRDefault="00C65818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47DC7F22" w14:textId="77777777" w:rsidR="00701819" w:rsidRDefault="00701819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035D0504" w14:textId="77777777" w:rsidR="00C65818" w:rsidRDefault="00C65818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  <w:p w14:paraId="2DC16D90" w14:textId="7EC269AD" w:rsidR="00C65818" w:rsidRDefault="00C65818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</w:tcPr>
          <w:p w14:paraId="12817DCD" w14:textId="77777777" w:rsidR="00701819" w:rsidRDefault="00701819" w:rsidP="00C6581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273A16D" w14:textId="77777777" w:rsidR="00701819" w:rsidRDefault="00701819" w:rsidP="00C6581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EDF6A12" w14:textId="7C9379BA" w:rsidR="00C65818" w:rsidRDefault="00B810C5" w:rsidP="00C658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WR PCN Update</w:t>
            </w:r>
            <w:r w:rsidR="00C65818" w:rsidRPr="00985FD2">
              <w:rPr>
                <w:b/>
                <w:sz w:val="24"/>
                <w:szCs w:val="24"/>
                <w:u w:val="single"/>
              </w:rPr>
              <w:t>:</w:t>
            </w:r>
            <w:r w:rsidR="00C65818" w:rsidRPr="00985FD2">
              <w:rPr>
                <w:sz w:val="24"/>
                <w:szCs w:val="24"/>
              </w:rPr>
              <w:t xml:space="preserve"> </w:t>
            </w:r>
          </w:p>
          <w:p w14:paraId="10AECC14" w14:textId="3DA572D6" w:rsidR="00C65818" w:rsidRDefault="00A5400F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M updated all that</w:t>
            </w:r>
            <w:r w:rsidR="00DC4541">
              <w:rPr>
                <w:color w:val="000000" w:themeColor="text1"/>
                <w:sz w:val="24"/>
                <w:szCs w:val="24"/>
              </w:rPr>
              <w:t xml:space="preserve"> we are pa</w:t>
            </w:r>
            <w:r w:rsidR="00CB1390">
              <w:rPr>
                <w:color w:val="000000" w:themeColor="text1"/>
                <w:sz w:val="24"/>
                <w:szCs w:val="24"/>
              </w:rPr>
              <w:t>rt of Great West Road (GWR) PCN and projects we are doing as a team</w:t>
            </w:r>
            <w:r w:rsidR="00B810C5">
              <w:rPr>
                <w:color w:val="000000" w:themeColor="text1"/>
                <w:sz w:val="24"/>
                <w:szCs w:val="24"/>
              </w:rPr>
              <w:t xml:space="preserve"> to reduce health inequality</w:t>
            </w:r>
            <w:r w:rsidR="00CB1390">
              <w:rPr>
                <w:color w:val="000000" w:themeColor="text1"/>
                <w:sz w:val="24"/>
                <w:szCs w:val="24"/>
              </w:rPr>
              <w:t>. All members participated in the discussion and shared their ideas.</w:t>
            </w:r>
          </w:p>
          <w:p w14:paraId="669BAD6F" w14:textId="4D1A5E06" w:rsidR="00052B31" w:rsidRDefault="00052B31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M also informed PPG m</w:t>
            </w:r>
            <w:r w:rsidR="00CB1390">
              <w:rPr>
                <w:color w:val="000000" w:themeColor="text1"/>
                <w:sz w:val="24"/>
                <w:szCs w:val="24"/>
              </w:rPr>
              <w:t>embers about GWR PCN newsletter.</w:t>
            </w:r>
          </w:p>
          <w:p w14:paraId="0795EA38" w14:textId="3C12BAAC" w:rsidR="00CB1390" w:rsidRDefault="00CB1390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PG members will be informed of any upcoming event relevant to PPG.</w:t>
            </w:r>
          </w:p>
          <w:p w14:paraId="70950041" w14:textId="6B35F96D" w:rsidR="006D3EFB" w:rsidRDefault="006D3EF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7012C34" w14:textId="77777777" w:rsidR="00701819" w:rsidRDefault="00701819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2D7A3BE4" w14:textId="77777777" w:rsidR="00701819" w:rsidRDefault="00701819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F37C0BD" w14:textId="5309792B" w:rsidR="00C65818" w:rsidRDefault="00CB1390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</w:tr>
      <w:tr w:rsidR="00743F7B" w:rsidRPr="00985FD2" w14:paraId="2D045AD8" w14:textId="30DDD22D" w:rsidTr="00893FB3">
        <w:trPr>
          <w:trHeight w:val="274"/>
        </w:trPr>
        <w:tc>
          <w:tcPr>
            <w:tcW w:w="504" w:type="dxa"/>
          </w:tcPr>
          <w:p w14:paraId="445A3A6B" w14:textId="77777777" w:rsidR="00E01605" w:rsidRPr="00985FD2" w:rsidRDefault="00E01605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0DFDEB30" w14:textId="3CE81335" w:rsidR="00743F7B" w:rsidRPr="00985FD2" w:rsidRDefault="00985FD2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985FD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95" w:type="dxa"/>
          </w:tcPr>
          <w:p w14:paraId="1CABC1CE" w14:textId="77777777" w:rsidR="00E01605" w:rsidRPr="00985FD2" w:rsidRDefault="00E01605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CF854A6" w14:textId="77777777" w:rsidR="00985FD2" w:rsidRPr="00281C59" w:rsidRDefault="00743F7B" w:rsidP="00F95F3F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1C59">
              <w:rPr>
                <w:b/>
                <w:bCs/>
                <w:color w:val="000000" w:themeColor="text1"/>
                <w:sz w:val="24"/>
                <w:szCs w:val="24"/>
              </w:rPr>
              <w:t xml:space="preserve">Next meeting : </w:t>
            </w:r>
          </w:p>
          <w:p w14:paraId="12AA8A9D" w14:textId="43F7B68C" w:rsidR="00743F7B" w:rsidRPr="00985FD2" w:rsidRDefault="006B69A0" w:rsidP="00F95F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Date: Wednesday 22</w:t>
            </w:r>
            <w:r w:rsidRPr="006B69A0">
              <w:rPr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nd</w:t>
            </w:r>
            <w:r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January 2025</w:t>
            </w:r>
            <w:r>
              <w:rPr>
                <w:color w:val="000000" w:themeColor="text1"/>
                <w:sz w:val="24"/>
                <w:szCs w:val="24"/>
              </w:rPr>
              <w:t xml:space="preserve"> (This meeting is F2F, we will provide link to join virtually as well so more members can attend).</w:t>
            </w:r>
          </w:p>
          <w:p w14:paraId="6FD2DDEB" w14:textId="32E5B676" w:rsidR="00985FD2" w:rsidRPr="006B69A0" w:rsidRDefault="00E56313" w:rsidP="00F95F3F">
            <w:pPr>
              <w:pStyle w:val="NoSpacing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Time:</w:t>
            </w:r>
            <w:r w:rsidR="00985FD2"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4pm</w:t>
            </w:r>
          </w:p>
          <w:p w14:paraId="598B02E4" w14:textId="77777777" w:rsidR="00985FD2" w:rsidRDefault="00E56313" w:rsidP="00F95F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Venue</w:t>
            </w:r>
            <w:r w:rsidR="00985FD2"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: CMC, Cranford High Stree</w:t>
            </w:r>
            <w:r w:rsidR="00281C59" w:rsidRPr="006B69A0">
              <w:rPr>
                <w:b/>
                <w:color w:val="000000" w:themeColor="text1"/>
                <w:sz w:val="24"/>
                <w:szCs w:val="24"/>
                <w:u w:val="single"/>
              </w:rPr>
              <w:t>t</w:t>
            </w:r>
            <w:r w:rsidR="00985FD2" w:rsidRPr="00985FD2">
              <w:rPr>
                <w:color w:val="000000" w:themeColor="text1"/>
                <w:sz w:val="24"/>
                <w:szCs w:val="24"/>
              </w:rPr>
              <w:t>.</w:t>
            </w:r>
          </w:p>
          <w:p w14:paraId="6134433D" w14:textId="077CCB2C" w:rsidR="00445A9A" w:rsidRPr="00985FD2" w:rsidRDefault="00445A9A" w:rsidP="00F95F3F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A85A49D" w14:textId="77777777" w:rsidR="00E01605" w:rsidRPr="00985FD2" w:rsidRDefault="00E01605" w:rsidP="00076B02">
            <w:pPr>
              <w:pStyle w:val="NoSpacing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14:paraId="4DC465CE" w14:textId="77777777" w:rsidR="00E01605" w:rsidRPr="00985FD2" w:rsidRDefault="00E01605" w:rsidP="00076B02">
            <w:pPr>
              <w:pStyle w:val="NoSpacing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14:paraId="48D4D167" w14:textId="001386EF" w:rsidR="00743F7B" w:rsidRPr="00985FD2" w:rsidRDefault="00743F7B" w:rsidP="00076B02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65E759" w14:textId="4768F1CF" w:rsidR="00BA6470" w:rsidRDefault="00BA6470" w:rsidP="005C21C9">
      <w:pPr>
        <w:pStyle w:val="NoSpacing"/>
      </w:pPr>
    </w:p>
    <w:p w14:paraId="240CA826" w14:textId="77777777" w:rsidR="003E49EF" w:rsidRDefault="003E49EF" w:rsidP="005C21C9">
      <w:pPr>
        <w:pStyle w:val="NoSpacing"/>
      </w:pPr>
    </w:p>
    <w:sectPr w:rsidR="003E49EF" w:rsidSect="003E4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0D0A" w14:textId="77777777" w:rsidR="00B94150" w:rsidRDefault="00B94150" w:rsidP="005340FE">
      <w:pPr>
        <w:spacing w:after="0" w:line="240" w:lineRule="auto"/>
      </w:pPr>
      <w:r>
        <w:separator/>
      </w:r>
    </w:p>
  </w:endnote>
  <w:endnote w:type="continuationSeparator" w:id="0">
    <w:p w14:paraId="2C05704F" w14:textId="77777777" w:rsidR="00B94150" w:rsidRDefault="00B94150" w:rsidP="005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595D" w14:textId="77777777" w:rsidR="00E200D8" w:rsidRDefault="00E20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1645" w14:textId="77777777" w:rsidR="00E200D8" w:rsidRDefault="00E20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DB55" w14:textId="77777777" w:rsidR="00E200D8" w:rsidRDefault="00E2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458D" w14:textId="77777777" w:rsidR="00B94150" w:rsidRDefault="00B94150" w:rsidP="005340FE">
      <w:pPr>
        <w:spacing w:after="0" w:line="240" w:lineRule="auto"/>
      </w:pPr>
      <w:r>
        <w:separator/>
      </w:r>
    </w:p>
  </w:footnote>
  <w:footnote w:type="continuationSeparator" w:id="0">
    <w:p w14:paraId="4EE6B19A" w14:textId="77777777" w:rsidR="00B94150" w:rsidRDefault="00B94150" w:rsidP="0053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ABEC" w14:textId="77777777" w:rsidR="00E200D8" w:rsidRDefault="00E20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BCF6" w14:textId="77777777" w:rsidR="00E200D8" w:rsidRDefault="00E20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7B8B" w14:textId="77777777" w:rsidR="00E200D8" w:rsidRDefault="00E20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EBE"/>
    <w:multiLevelType w:val="hybridMultilevel"/>
    <w:tmpl w:val="79C29C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7699"/>
    <w:multiLevelType w:val="hybridMultilevel"/>
    <w:tmpl w:val="3930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6598"/>
    <w:multiLevelType w:val="hybridMultilevel"/>
    <w:tmpl w:val="64BA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204"/>
    <w:multiLevelType w:val="hybridMultilevel"/>
    <w:tmpl w:val="786C6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61FDA"/>
    <w:multiLevelType w:val="hybridMultilevel"/>
    <w:tmpl w:val="5700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7283"/>
    <w:multiLevelType w:val="hybridMultilevel"/>
    <w:tmpl w:val="BFB2846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D30ED1"/>
    <w:multiLevelType w:val="hybridMultilevel"/>
    <w:tmpl w:val="45041F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653"/>
    <w:multiLevelType w:val="hybridMultilevel"/>
    <w:tmpl w:val="C02AB040"/>
    <w:lvl w:ilvl="0" w:tplc="215C1A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257BF0"/>
    <w:multiLevelType w:val="hybridMultilevel"/>
    <w:tmpl w:val="020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06"/>
    <w:rsid w:val="00017B4D"/>
    <w:rsid w:val="00026A5C"/>
    <w:rsid w:val="00047F38"/>
    <w:rsid w:val="00052B31"/>
    <w:rsid w:val="00065330"/>
    <w:rsid w:val="00095C49"/>
    <w:rsid w:val="000E2B20"/>
    <w:rsid w:val="000F7B6D"/>
    <w:rsid w:val="00101DA0"/>
    <w:rsid w:val="00155B96"/>
    <w:rsid w:val="001B2A41"/>
    <w:rsid w:val="001C68EE"/>
    <w:rsid w:val="00270A11"/>
    <w:rsid w:val="00277432"/>
    <w:rsid w:val="00281C59"/>
    <w:rsid w:val="002A666A"/>
    <w:rsid w:val="002C060F"/>
    <w:rsid w:val="002E13C3"/>
    <w:rsid w:val="0034785E"/>
    <w:rsid w:val="0037476C"/>
    <w:rsid w:val="0038732B"/>
    <w:rsid w:val="003A5F35"/>
    <w:rsid w:val="003B6DAD"/>
    <w:rsid w:val="003E49EF"/>
    <w:rsid w:val="00445A9A"/>
    <w:rsid w:val="00481AC0"/>
    <w:rsid w:val="00532251"/>
    <w:rsid w:val="005340FE"/>
    <w:rsid w:val="0055273F"/>
    <w:rsid w:val="00581DD7"/>
    <w:rsid w:val="005C21C9"/>
    <w:rsid w:val="00674C79"/>
    <w:rsid w:val="00676273"/>
    <w:rsid w:val="00685587"/>
    <w:rsid w:val="006A417F"/>
    <w:rsid w:val="006B69A0"/>
    <w:rsid w:val="006D3EFB"/>
    <w:rsid w:val="00701819"/>
    <w:rsid w:val="00735E00"/>
    <w:rsid w:val="00740ECC"/>
    <w:rsid w:val="00743F7B"/>
    <w:rsid w:val="00760C0F"/>
    <w:rsid w:val="00787648"/>
    <w:rsid w:val="007A12F8"/>
    <w:rsid w:val="0080072F"/>
    <w:rsid w:val="00805706"/>
    <w:rsid w:val="00882B23"/>
    <w:rsid w:val="00893FB3"/>
    <w:rsid w:val="008D471E"/>
    <w:rsid w:val="008F4C8E"/>
    <w:rsid w:val="00957D98"/>
    <w:rsid w:val="0097607E"/>
    <w:rsid w:val="00985FD2"/>
    <w:rsid w:val="009D76FF"/>
    <w:rsid w:val="009F6891"/>
    <w:rsid w:val="00A13E65"/>
    <w:rsid w:val="00A16266"/>
    <w:rsid w:val="00A3409D"/>
    <w:rsid w:val="00A43804"/>
    <w:rsid w:val="00A4561C"/>
    <w:rsid w:val="00A5400F"/>
    <w:rsid w:val="00A71B7E"/>
    <w:rsid w:val="00A71F68"/>
    <w:rsid w:val="00A9770F"/>
    <w:rsid w:val="00A97A06"/>
    <w:rsid w:val="00AC2945"/>
    <w:rsid w:val="00AD3E46"/>
    <w:rsid w:val="00AE18B6"/>
    <w:rsid w:val="00AE2025"/>
    <w:rsid w:val="00B6527C"/>
    <w:rsid w:val="00B718E7"/>
    <w:rsid w:val="00B810C5"/>
    <w:rsid w:val="00B94150"/>
    <w:rsid w:val="00BA6470"/>
    <w:rsid w:val="00BB7F5F"/>
    <w:rsid w:val="00BD2AD7"/>
    <w:rsid w:val="00C65818"/>
    <w:rsid w:val="00C8194C"/>
    <w:rsid w:val="00C972C7"/>
    <w:rsid w:val="00CB008D"/>
    <w:rsid w:val="00CB1390"/>
    <w:rsid w:val="00CE0176"/>
    <w:rsid w:val="00CF59CF"/>
    <w:rsid w:val="00D057BA"/>
    <w:rsid w:val="00D30A9B"/>
    <w:rsid w:val="00D31F99"/>
    <w:rsid w:val="00D62673"/>
    <w:rsid w:val="00DB12C5"/>
    <w:rsid w:val="00DB48BC"/>
    <w:rsid w:val="00DC4541"/>
    <w:rsid w:val="00DE6B8E"/>
    <w:rsid w:val="00DF62A0"/>
    <w:rsid w:val="00E01605"/>
    <w:rsid w:val="00E200D8"/>
    <w:rsid w:val="00E40AD1"/>
    <w:rsid w:val="00E56313"/>
    <w:rsid w:val="00E851D2"/>
    <w:rsid w:val="00EC072E"/>
    <w:rsid w:val="00EE60B6"/>
    <w:rsid w:val="00EF1A08"/>
    <w:rsid w:val="00F03622"/>
    <w:rsid w:val="00F056DB"/>
    <w:rsid w:val="00F15035"/>
    <w:rsid w:val="00F3076C"/>
    <w:rsid w:val="00F332DF"/>
    <w:rsid w:val="00F95F3F"/>
    <w:rsid w:val="00F9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3B0A"/>
  <w15:chartTrackingRefBased/>
  <w15:docId w15:val="{956DBA5E-E313-4AF2-B137-C1411127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3F"/>
  </w:style>
  <w:style w:type="paragraph" w:styleId="Heading1">
    <w:name w:val="heading 1"/>
    <w:basedOn w:val="Normal"/>
    <w:next w:val="Normal"/>
    <w:link w:val="Heading1Char"/>
    <w:uiPriority w:val="9"/>
    <w:qFormat/>
    <w:rsid w:val="0055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73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73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73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7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73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7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73F"/>
    <w:pPr>
      <w:spacing w:after="0" w:line="240" w:lineRule="auto"/>
    </w:pPr>
  </w:style>
  <w:style w:type="table" w:styleId="TableGrid">
    <w:name w:val="Table Grid"/>
    <w:basedOn w:val="TableNormal"/>
    <w:uiPriority w:val="39"/>
    <w:rsid w:val="0080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0FE"/>
  </w:style>
  <w:style w:type="paragraph" w:styleId="Footer">
    <w:name w:val="footer"/>
    <w:basedOn w:val="Normal"/>
    <w:link w:val="FooterChar"/>
    <w:uiPriority w:val="99"/>
    <w:unhideWhenUsed/>
    <w:rsid w:val="0053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0FE"/>
  </w:style>
  <w:style w:type="paragraph" w:styleId="BalloonText">
    <w:name w:val="Balloon Text"/>
    <w:basedOn w:val="Normal"/>
    <w:link w:val="BalloonTextChar"/>
    <w:uiPriority w:val="99"/>
    <w:semiHidden/>
    <w:unhideWhenUsed/>
    <w:rsid w:val="0097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73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73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7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7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73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73F"/>
  </w:style>
  <w:style w:type="character" w:customStyle="1" w:styleId="Heading7Char">
    <w:name w:val="Heading 7 Char"/>
    <w:basedOn w:val="DefaultParagraphFont"/>
    <w:link w:val="Heading7"/>
    <w:uiPriority w:val="9"/>
    <w:semiHidden/>
    <w:rsid w:val="005527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73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7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2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2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73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7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273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27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27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527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7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7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73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527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7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27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273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5273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7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DE3B-3302-4A30-A401-3551DEE4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Smith</dc:creator>
  <cp:keywords/>
  <dc:description/>
  <cp:lastModifiedBy>Parulata Dave</cp:lastModifiedBy>
  <cp:revision>34</cp:revision>
  <cp:lastPrinted>2023-03-06T12:40:00Z</cp:lastPrinted>
  <dcterms:created xsi:type="dcterms:W3CDTF">2023-07-18T11:04:00Z</dcterms:created>
  <dcterms:modified xsi:type="dcterms:W3CDTF">2024-06-18T11:10:00Z</dcterms:modified>
</cp:coreProperties>
</file>